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417A7E" w14:textId="06CF8667" w:rsidR="008C6094" w:rsidRPr="0003112C" w:rsidRDefault="0003112C" w:rsidP="0003112C">
      <w:pPr>
        <w:jc w:val="center"/>
        <w:rPr>
          <w:b/>
          <w:sz w:val="24"/>
          <w:szCs w:val="24"/>
        </w:rPr>
      </w:pPr>
      <w:r w:rsidRPr="0003112C">
        <w:rPr>
          <w:b/>
          <w:sz w:val="24"/>
          <w:szCs w:val="24"/>
        </w:rPr>
        <w:t xml:space="preserve">MOÇÃO Nº      </w:t>
      </w:r>
      <w:r>
        <w:rPr>
          <w:b/>
          <w:sz w:val="24"/>
          <w:szCs w:val="24"/>
        </w:rPr>
        <w:t xml:space="preserve"> </w:t>
      </w:r>
      <w:r w:rsidRPr="0003112C">
        <w:rPr>
          <w:b/>
          <w:sz w:val="24"/>
          <w:szCs w:val="24"/>
        </w:rPr>
        <w:t>/2024</w:t>
      </w:r>
    </w:p>
    <w:p w14:paraId="370532C0" w14:textId="77777777" w:rsidR="0003112C" w:rsidRPr="0003112C" w:rsidRDefault="0003112C" w:rsidP="007E70F1">
      <w:pPr>
        <w:rPr>
          <w:b/>
          <w:sz w:val="24"/>
          <w:szCs w:val="24"/>
        </w:rPr>
      </w:pPr>
    </w:p>
    <w:p w14:paraId="79FDA403" w14:textId="77777777" w:rsidR="0003112C" w:rsidRPr="0003112C" w:rsidRDefault="0003112C" w:rsidP="007E70F1">
      <w:pPr>
        <w:rPr>
          <w:b/>
          <w:sz w:val="24"/>
          <w:szCs w:val="24"/>
        </w:rPr>
      </w:pPr>
    </w:p>
    <w:p w14:paraId="2ED1BF35" w14:textId="77777777" w:rsidR="00F27B8D" w:rsidRDefault="009C249D" w:rsidP="007E70F1">
      <w:pPr>
        <w:rPr>
          <w:sz w:val="24"/>
          <w:szCs w:val="24"/>
        </w:rPr>
      </w:pPr>
      <w:r w:rsidRPr="0003112C">
        <w:rPr>
          <w:b/>
          <w:sz w:val="24"/>
          <w:szCs w:val="24"/>
        </w:rPr>
        <w:t>Autoria:</w:t>
      </w:r>
      <w:r w:rsidRPr="0003112C">
        <w:rPr>
          <w:sz w:val="24"/>
          <w:szCs w:val="24"/>
        </w:rPr>
        <w:t xml:space="preserve"> Vereador </w:t>
      </w:r>
      <w:proofErr w:type="spellStart"/>
      <w:r w:rsidRPr="0003112C">
        <w:rPr>
          <w:sz w:val="24"/>
          <w:szCs w:val="24"/>
        </w:rPr>
        <w:t>Sgt</w:t>
      </w:r>
      <w:proofErr w:type="spellEnd"/>
      <w:r w:rsidRPr="0003112C">
        <w:rPr>
          <w:sz w:val="24"/>
          <w:szCs w:val="24"/>
        </w:rPr>
        <w:t>.</w:t>
      </w:r>
      <w:r w:rsidR="00284C71" w:rsidRPr="0003112C">
        <w:rPr>
          <w:sz w:val="24"/>
          <w:szCs w:val="24"/>
        </w:rPr>
        <w:t xml:space="preserve"> Byron Estrelas do</w:t>
      </w:r>
      <w:r w:rsidRPr="0003112C">
        <w:rPr>
          <w:sz w:val="24"/>
          <w:szCs w:val="24"/>
        </w:rPr>
        <w:t xml:space="preserve"> Mar     </w:t>
      </w:r>
    </w:p>
    <w:p w14:paraId="6C05340C" w14:textId="3FA12C12" w:rsidR="00332C39" w:rsidRPr="0003112C" w:rsidRDefault="009C249D" w:rsidP="007E70F1">
      <w:pPr>
        <w:rPr>
          <w:sz w:val="24"/>
          <w:szCs w:val="24"/>
        </w:rPr>
      </w:pPr>
      <w:r w:rsidRPr="0003112C">
        <w:rPr>
          <w:sz w:val="24"/>
          <w:szCs w:val="24"/>
        </w:rPr>
        <w:t xml:space="preserve">                  </w:t>
      </w:r>
      <w:r w:rsidR="00284C71" w:rsidRPr="0003112C">
        <w:rPr>
          <w:sz w:val="24"/>
          <w:szCs w:val="24"/>
        </w:rPr>
        <w:t xml:space="preserve"> </w:t>
      </w:r>
    </w:p>
    <w:p w14:paraId="15165822" w14:textId="38EB7999" w:rsidR="00284C71" w:rsidRPr="0003112C" w:rsidRDefault="00284C71" w:rsidP="007E70F1">
      <w:pPr>
        <w:rPr>
          <w:sz w:val="24"/>
          <w:szCs w:val="24"/>
        </w:rPr>
      </w:pPr>
    </w:p>
    <w:p w14:paraId="49A4950F" w14:textId="76626C8E" w:rsidR="009761A2" w:rsidRPr="0003112C" w:rsidRDefault="00284C71" w:rsidP="00DF75AA">
      <w:pPr>
        <w:ind w:firstLine="708"/>
        <w:rPr>
          <w:sz w:val="24"/>
          <w:szCs w:val="24"/>
        </w:rPr>
      </w:pPr>
      <w:r w:rsidRPr="0003112C">
        <w:rPr>
          <w:sz w:val="24"/>
          <w:szCs w:val="24"/>
        </w:rPr>
        <w:t>Senhor Presidente</w:t>
      </w:r>
      <w:r w:rsidR="0003112C" w:rsidRPr="0003112C">
        <w:rPr>
          <w:sz w:val="24"/>
          <w:szCs w:val="24"/>
        </w:rPr>
        <w:t>,</w:t>
      </w:r>
    </w:p>
    <w:p w14:paraId="6857FFFB" w14:textId="6CE2A442" w:rsidR="007752C9" w:rsidRPr="007752C9" w:rsidRDefault="00F27B8D" w:rsidP="00F27B8D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ós, v</w:t>
      </w:r>
      <w:r w:rsidR="007752C9" w:rsidRPr="007752C9">
        <w:rPr>
          <w:sz w:val="24"/>
          <w:szCs w:val="24"/>
          <w:lang w:eastAsia="pt-BR"/>
        </w:rPr>
        <w:t xml:space="preserve">ereadores de Aracaju, dignos representantes do povo aracajuano, propomos esta Moção de Aplausos ao Dr. </w:t>
      </w:r>
      <w:r w:rsidR="007752C9" w:rsidRPr="007752C9">
        <w:rPr>
          <w:bCs/>
          <w:sz w:val="24"/>
          <w:szCs w:val="24"/>
          <w:lang w:eastAsia="pt-BR"/>
        </w:rPr>
        <w:t>Adriano Antunes de Souza Araújo</w:t>
      </w:r>
      <w:r w:rsidR="007752C9" w:rsidRPr="007752C9">
        <w:rPr>
          <w:sz w:val="24"/>
          <w:szCs w:val="24"/>
          <w:lang w:eastAsia="pt-BR"/>
        </w:rPr>
        <w:t>, pesquisador da Universidade Federal de Sergipe (UFS), que figura entre os 2% dos cientistas mais influentes do mundo, segundo o ranking da Universidade de Stanford.</w:t>
      </w:r>
    </w:p>
    <w:p w14:paraId="130422CB" w14:textId="4D0936E3" w:rsidR="007752C9" w:rsidRPr="007752C9" w:rsidRDefault="007752C9" w:rsidP="00F27B8D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7752C9">
        <w:rPr>
          <w:sz w:val="24"/>
          <w:szCs w:val="24"/>
          <w:lang w:eastAsia="pt-BR"/>
        </w:rPr>
        <w:t xml:space="preserve">Este reconhecimento </w:t>
      </w:r>
      <w:r w:rsidR="00F27B8D">
        <w:rPr>
          <w:sz w:val="24"/>
          <w:szCs w:val="24"/>
          <w:lang w:eastAsia="pt-BR"/>
        </w:rPr>
        <w:t>celebra</w:t>
      </w:r>
      <w:r w:rsidRPr="007752C9">
        <w:rPr>
          <w:sz w:val="24"/>
          <w:szCs w:val="24"/>
          <w:lang w:eastAsia="pt-BR"/>
        </w:rPr>
        <w:t xml:space="preserve"> sua destacada atuação na área de </w:t>
      </w:r>
      <w:r w:rsidRPr="007752C9">
        <w:rPr>
          <w:bCs/>
          <w:sz w:val="24"/>
          <w:szCs w:val="24"/>
          <w:lang w:eastAsia="pt-BR"/>
        </w:rPr>
        <w:t>Q</w:t>
      </w:r>
      <w:r w:rsidR="008D03E0">
        <w:rPr>
          <w:bCs/>
          <w:sz w:val="24"/>
          <w:szCs w:val="24"/>
          <w:lang w:eastAsia="pt-BR"/>
        </w:rPr>
        <w:t>uímica Medicinal e Biomolecular, bem como em</w:t>
      </w:r>
      <w:r w:rsidRPr="007752C9">
        <w:rPr>
          <w:bCs/>
          <w:sz w:val="24"/>
          <w:szCs w:val="24"/>
          <w:lang w:eastAsia="pt-BR"/>
        </w:rPr>
        <w:t xml:space="preserve"> Farmácia e Farmacologia</w:t>
      </w:r>
      <w:r w:rsidRPr="007752C9">
        <w:rPr>
          <w:sz w:val="24"/>
          <w:szCs w:val="24"/>
          <w:lang w:eastAsia="pt-BR"/>
        </w:rPr>
        <w:t xml:space="preserve">, que tem contribuído significativamente para o avanço da ciência e </w:t>
      </w:r>
      <w:r w:rsidR="00F27B8D">
        <w:rPr>
          <w:sz w:val="24"/>
          <w:szCs w:val="24"/>
          <w:lang w:eastAsia="pt-BR"/>
        </w:rPr>
        <w:t xml:space="preserve">para </w:t>
      </w:r>
      <w:r w:rsidRPr="007752C9">
        <w:rPr>
          <w:sz w:val="24"/>
          <w:szCs w:val="24"/>
          <w:lang w:eastAsia="pt-BR"/>
        </w:rPr>
        <w:t>o fortalecimento da excelência acadêmica da UFS.</w:t>
      </w:r>
    </w:p>
    <w:p w14:paraId="3B0EC578" w14:textId="32C1C86B" w:rsidR="00DC3C00" w:rsidRPr="00235282" w:rsidRDefault="007752C9" w:rsidP="00F27B8D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7752C9">
        <w:rPr>
          <w:sz w:val="24"/>
          <w:szCs w:val="24"/>
          <w:lang w:eastAsia="pt-BR"/>
        </w:rPr>
        <w:t>Com sua trajetória inspiradora, o Dr. Adriano Antunes de Souza Araújo reafirma o compromisso da Universidade Federal de Sergipe com o desenvolvimento da ciência em âmbito nacional e internacional, elevando o nome de nossa instituição e de nosso estado no cenário científico global.</w:t>
      </w:r>
    </w:p>
    <w:p w14:paraId="2C870A9B" w14:textId="77777777" w:rsidR="00C63591" w:rsidRPr="0003112C" w:rsidRDefault="00C63591" w:rsidP="00EE187F">
      <w:pPr>
        <w:rPr>
          <w:sz w:val="24"/>
          <w:szCs w:val="24"/>
        </w:rPr>
      </w:pPr>
    </w:p>
    <w:p w14:paraId="53AE9F38" w14:textId="05AD3C16" w:rsidR="00C63591" w:rsidRPr="0003112C" w:rsidRDefault="00C63591" w:rsidP="0003112C">
      <w:pPr>
        <w:ind w:firstLine="708"/>
        <w:jc w:val="center"/>
        <w:rPr>
          <w:sz w:val="24"/>
          <w:szCs w:val="24"/>
        </w:rPr>
      </w:pPr>
      <w:r w:rsidRPr="0003112C">
        <w:rPr>
          <w:sz w:val="24"/>
          <w:szCs w:val="24"/>
        </w:rPr>
        <w:t xml:space="preserve">Palácio Graccho Cardoso, Aracaju, </w:t>
      </w:r>
      <w:r w:rsidR="00034F3F">
        <w:rPr>
          <w:sz w:val="24"/>
          <w:szCs w:val="24"/>
        </w:rPr>
        <w:t>16</w:t>
      </w:r>
      <w:r w:rsidRPr="0003112C">
        <w:rPr>
          <w:sz w:val="24"/>
          <w:szCs w:val="24"/>
        </w:rPr>
        <w:t xml:space="preserve"> de </w:t>
      </w:r>
      <w:r w:rsidR="00FB4369">
        <w:rPr>
          <w:sz w:val="24"/>
          <w:szCs w:val="24"/>
        </w:rPr>
        <w:t>dezembro</w:t>
      </w:r>
      <w:r w:rsidR="00636BEE" w:rsidRPr="0003112C">
        <w:rPr>
          <w:sz w:val="24"/>
          <w:szCs w:val="24"/>
        </w:rPr>
        <w:t xml:space="preserve"> de 2024</w:t>
      </w:r>
      <w:r w:rsidRPr="0003112C">
        <w:rPr>
          <w:sz w:val="24"/>
          <w:szCs w:val="24"/>
        </w:rPr>
        <w:t>.</w:t>
      </w:r>
    </w:p>
    <w:p w14:paraId="6D1F090C" w14:textId="77777777" w:rsidR="00C63591" w:rsidRPr="0003112C" w:rsidRDefault="00C63591" w:rsidP="00C63591">
      <w:pPr>
        <w:jc w:val="both"/>
        <w:rPr>
          <w:sz w:val="24"/>
          <w:szCs w:val="24"/>
        </w:rPr>
      </w:pPr>
    </w:p>
    <w:p w14:paraId="5AAB0C2A" w14:textId="77777777" w:rsidR="00C63591" w:rsidRPr="0003112C" w:rsidRDefault="00C63591" w:rsidP="00C63591">
      <w:pPr>
        <w:jc w:val="both"/>
        <w:rPr>
          <w:sz w:val="28"/>
          <w:szCs w:val="28"/>
        </w:rPr>
      </w:pPr>
    </w:p>
    <w:p w14:paraId="6EFE9C5E" w14:textId="12F6F043" w:rsidR="008C6094" w:rsidRPr="0003112C" w:rsidRDefault="0003112C" w:rsidP="0003112C">
      <w:pPr>
        <w:jc w:val="center"/>
        <w:rPr>
          <w:sz w:val="28"/>
        </w:rPr>
      </w:pPr>
      <w:r w:rsidRPr="0003112C">
        <w:rPr>
          <w:noProof/>
          <w:sz w:val="28"/>
          <w:lang w:eastAsia="pt-BR"/>
        </w:rPr>
        <w:drawing>
          <wp:inline distT="0" distB="0" distL="0" distR="0" wp14:anchorId="16E87300" wp14:editId="45A62C1B">
            <wp:extent cx="1457325" cy="8382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BEAE" w14:textId="616C3BB0" w:rsidR="008C6094" w:rsidRPr="00F27B8D" w:rsidRDefault="008C6094" w:rsidP="0003112C">
      <w:pPr>
        <w:jc w:val="center"/>
        <w:rPr>
          <w:b/>
          <w:sz w:val="24"/>
        </w:rPr>
      </w:pPr>
      <w:r w:rsidRPr="00F27B8D">
        <w:rPr>
          <w:b/>
          <w:sz w:val="24"/>
        </w:rPr>
        <w:t xml:space="preserve">Byron Virgílio dos </w:t>
      </w:r>
      <w:proofErr w:type="gramStart"/>
      <w:r w:rsidRPr="00F27B8D">
        <w:rPr>
          <w:b/>
          <w:sz w:val="24"/>
        </w:rPr>
        <w:t>Santos Silva</w:t>
      </w:r>
      <w:proofErr w:type="gramEnd"/>
    </w:p>
    <w:p w14:paraId="68BFC247" w14:textId="1F8D160E" w:rsidR="00BC3605" w:rsidRDefault="008C6094" w:rsidP="00BC3605">
      <w:pPr>
        <w:jc w:val="center"/>
        <w:rPr>
          <w:b/>
          <w:sz w:val="24"/>
        </w:rPr>
      </w:pPr>
      <w:r w:rsidRPr="00F27B8D">
        <w:rPr>
          <w:b/>
          <w:sz w:val="24"/>
        </w:rPr>
        <w:t>Vereador</w:t>
      </w:r>
      <w:bookmarkStart w:id="0" w:name="_GoBack"/>
      <w:bookmarkEnd w:id="0"/>
    </w:p>
    <w:p w14:paraId="750C47AD" w14:textId="77777777" w:rsidR="00F27B8D" w:rsidRPr="00F27B8D" w:rsidRDefault="00F27B8D" w:rsidP="00235282">
      <w:pPr>
        <w:jc w:val="center"/>
        <w:rPr>
          <w:b/>
          <w:sz w:val="18"/>
        </w:rPr>
      </w:pPr>
    </w:p>
    <w:p w14:paraId="15CB573E" w14:textId="4F326D0A" w:rsidR="00A202BF" w:rsidRDefault="00A202BF" w:rsidP="00A202BF">
      <w:pPr>
        <w:jc w:val="both"/>
        <w:rPr>
          <w:bCs/>
        </w:rPr>
      </w:pPr>
    </w:p>
    <w:p w14:paraId="5C8DED00" w14:textId="77777777" w:rsidR="00235282" w:rsidRPr="0003112C" w:rsidRDefault="00235282" w:rsidP="00A202BF">
      <w:pPr>
        <w:jc w:val="both"/>
        <w:rPr>
          <w:bCs/>
        </w:rPr>
      </w:pPr>
    </w:p>
    <w:p w14:paraId="34DEAE94" w14:textId="33561E48" w:rsidR="00A202BF" w:rsidRPr="0003112C" w:rsidRDefault="00A202BF" w:rsidP="00A202BF">
      <w:pPr>
        <w:jc w:val="both"/>
        <w:rPr>
          <w:bCs/>
        </w:rPr>
      </w:pPr>
      <w:r w:rsidRPr="0003112C">
        <w:rPr>
          <w:bCs/>
        </w:rPr>
        <w:t xml:space="preserve">Encaminhar para: </w:t>
      </w:r>
      <w:r w:rsidR="00235282" w:rsidRPr="00235282">
        <w:rPr>
          <w:bCs/>
        </w:rPr>
        <w:t>Adriano Antunes de Souza Araújo</w:t>
      </w:r>
    </w:p>
    <w:p w14:paraId="5DDC416D" w14:textId="7C41E930" w:rsidR="00B15211" w:rsidRPr="0003112C" w:rsidRDefault="00A202BF" w:rsidP="008C6094">
      <w:pPr>
        <w:jc w:val="both"/>
        <w:rPr>
          <w:bCs/>
        </w:rPr>
      </w:pPr>
      <w:r w:rsidRPr="0003112C">
        <w:rPr>
          <w:bCs/>
        </w:rPr>
        <w:t>Endereço completo:</w:t>
      </w:r>
      <w:r w:rsidRPr="0003112C">
        <w:t xml:space="preserve"> </w:t>
      </w:r>
      <w:r w:rsidR="00235282" w:rsidRPr="00235282">
        <w:rPr>
          <w:bCs/>
        </w:rPr>
        <w:t xml:space="preserve">Av. </w:t>
      </w:r>
      <w:proofErr w:type="spellStart"/>
      <w:r w:rsidR="00235282" w:rsidRPr="00235282">
        <w:rPr>
          <w:bCs/>
        </w:rPr>
        <w:t>M</w:t>
      </w:r>
      <w:r w:rsidR="00F27B8D">
        <w:rPr>
          <w:bCs/>
        </w:rPr>
        <w:t>elí</w:t>
      </w:r>
      <w:r w:rsidR="00235282">
        <w:rPr>
          <w:bCs/>
        </w:rPr>
        <w:t>cio</w:t>
      </w:r>
      <w:proofErr w:type="spellEnd"/>
      <w:r w:rsidR="00235282">
        <w:rPr>
          <w:bCs/>
        </w:rPr>
        <w:t xml:space="preserve"> Machado</w:t>
      </w:r>
      <w:r w:rsidR="00F27B8D">
        <w:rPr>
          <w:bCs/>
        </w:rPr>
        <w:t>, nº</w:t>
      </w:r>
      <w:r w:rsidR="00235282">
        <w:rPr>
          <w:bCs/>
        </w:rPr>
        <w:t xml:space="preserve"> 4000, quadra </w:t>
      </w:r>
      <w:proofErr w:type="gramStart"/>
      <w:r w:rsidR="00235282">
        <w:rPr>
          <w:bCs/>
        </w:rPr>
        <w:t>8</w:t>
      </w:r>
      <w:proofErr w:type="gramEnd"/>
      <w:r w:rsidR="00235282">
        <w:rPr>
          <w:bCs/>
        </w:rPr>
        <w:t xml:space="preserve">, casa 21, </w:t>
      </w:r>
      <w:proofErr w:type="spellStart"/>
      <w:r w:rsidR="00235282">
        <w:rPr>
          <w:bCs/>
        </w:rPr>
        <w:t>Aruana</w:t>
      </w:r>
      <w:proofErr w:type="spellEnd"/>
      <w:r w:rsidR="00235282">
        <w:rPr>
          <w:bCs/>
        </w:rPr>
        <w:t xml:space="preserve"> - Aracaju/SE</w:t>
      </w:r>
      <w:r w:rsidR="00F27B8D">
        <w:rPr>
          <w:bCs/>
        </w:rPr>
        <w:t>, CEP</w:t>
      </w:r>
      <w:r w:rsidR="00235282">
        <w:rPr>
          <w:bCs/>
        </w:rPr>
        <w:t xml:space="preserve"> </w:t>
      </w:r>
      <w:r w:rsidR="00235282" w:rsidRPr="00235282">
        <w:rPr>
          <w:bCs/>
        </w:rPr>
        <w:t>49037445</w:t>
      </w:r>
      <w:r w:rsidR="00D0446E" w:rsidRPr="0003112C">
        <w:rPr>
          <w:bCs/>
        </w:rPr>
        <w:t>.</w:t>
      </w:r>
    </w:p>
    <w:p w14:paraId="65C6CE62" w14:textId="1F20DDEC" w:rsidR="00A202BF" w:rsidRPr="0003112C" w:rsidRDefault="00F27B8D" w:rsidP="008C6094">
      <w:pPr>
        <w:jc w:val="both"/>
        <w:rPr>
          <w:bCs/>
        </w:rPr>
      </w:pPr>
      <w:r>
        <w:rPr>
          <w:bCs/>
        </w:rPr>
        <w:t>Telef</w:t>
      </w:r>
      <w:r w:rsidR="00A202BF" w:rsidRPr="0003112C">
        <w:rPr>
          <w:bCs/>
        </w:rPr>
        <w:t xml:space="preserve">one: </w:t>
      </w:r>
      <w:r>
        <w:rPr>
          <w:bCs/>
        </w:rPr>
        <w:t xml:space="preserve">(79) </w:t>
      </w:r>
      <w:r w:rsidR="00235282" w:rsidRPr="00235282">
        <w:rPr>
          <w:bCs/>
        </w:rPr>
        <w:t>9</w:t>
      </w:r>
      <w:r>
        <w:rPr>
          <w:bCs/>
        </w:rPr>
        <w:t xml:space="preserve"> </w:t>
      </w:r>
      <w:r w:rsidR="00235282" w:rsidRPr="00235282">
        <w:rPr>
          <w:bCs/>
        </w:rPr>
        <w:t>9192</w:t>
      </w:r>
      <w:r>
        <w:rPr>
          <w:bCs/>
        </w:rPr>
        <w:t>-</w:t>
      </w:r>
      <w:r w:rsidR="00235282" w:rsidRPr="00235282">
        <w:rPr>
          <w:bCs/>
        </w:rPr>
        <w:t>4545</w:t>
      </w:r>
    </w:p>
    <w:sectPr w:rsidR="00A202BF" w:rsidRPr="0003112C" w:rsidSect="00545254">
      <w:headerReference w:type="default" r:id="rId10"/>
      <w:footerReference w:type="default" r:id="rId11"/>
      <w:pgSz w:w="11905" w:h="16837"/>
      <w:pgMar w:top="678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432B" w14:textId="77777777" w:rsidR="00766894" w:rsidRDefault="00766894">
      <w:r>
        <w:separator/>
      </w:r>
    </w:p>
  </w:endnote>
  <w:endnote w:type="continuationSeparator" w:id="0">
    <w:p w14:paraId="3FBB2BED" w14:textId="77777777" w:rsidR="00766894" w:rsidRDefault="0076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4305" w14:textId="3A7ED582" w:rsidR="00532151" w:rsidRPr="00F27B8D" w:rsidRDefault="00532151" w:rsidP="008C6094">
    <w:pPr>
      <w:pStyle w:val="Rodap"/>
      <w:jc w:val="center"/>
    </w:pPr>
    <w:r w:rsidRPr="00F27B8D">
      <w:t>Pra</w:t>
    </w:r>
    <w:r w:rsidR="008C6094" w:rsidRPr="00F27B8D">
      <w:t xml:space="preserve">ça Olímpio Campos, 74 – Centro, </w:t>
    </w:r>
    <w:r w:rsidRPr="00F27B8D">
      <w:t>Aracaju/SE</w:t>
    </w:r>
    <w:r w:rsidR="008C6094" w:rsidRPr="00F27B8D">
      <w:t>,</w:t>
    </w:r>
    <w:r w:rsidRPr="00F27B8D">
      <w:t xml:space="preserve"> CEP 490</w:t>
    </w:r>
    <w:r w:rsidR="00FD25D0" w:rsidRPr="00F27B8D">
      <w:t>1</w:t>
    </w:r>
    <w:r w:rsidRPr="00F27B8D">
      <w:t>0-0</w:t>
    </w:r>
    <w:r w:rsidR="00FD25D0" w:rsidRPr="00F27B8D">
      <w:t>4</w:t>
    </w:r>
    <w:r w:rsidR="008C6094" w:rsidRPr="00F27B8D">
      <w:t>0 – Telefone: 2107-</w:t>
    </w:r>
    <w:r w:rsidRPr="00F27B8D">
      <w:t>4800</w:t>
    </w:r>
    <w:r w:rsidR="00F27B8D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B139" w14:textId="77777777" w:rsidR="00766894" w:rsidRDefault="00766894">
      <w:r>
        <w:separator/>
      </w:r>
    </w:p>
  </w:footnote>
  <w:footnote w:type="continuationSeparator" w:id="0">
    <w:p w14:paraId="2694653B" w14:textId="77777777" w:rsidR="00766894" w:rsidRDefault="0076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2" w14:textId="77777777" w:rsidR="008C6094" w:rsidRDefault="008C6094" w:rsidP="008C6094">
    <w:pPr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object w:dxaOrig="3000" w:dyaOrig="3285" w14:anchorId="4E296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9.25pt" o:ole="" fillcolor="window">
          <v:imagedata r:id="rId1" o:title=""/>
        </v:shape>
        <o:OLEObject Type="Embed" ProgID="PBrush" ShapeID="_x0000_i1025" DrawAspect="Content" ObjectID="_1795935077" r:id="rId2"/>
      </w:object>
    </w:r>
  </w:p>
  <w:p w14:paraId="495FE516" w14:textId="77777777" w:rsidR="008C6094" w:rsidRPr="00F27B8D" w:rsidRDefault="008C6094" w:rsidP="008C6094">
    <w:pPr>
      <w:jc w:val="center"/>
      <w:rPr>
        <w:b/>
        <w:szCs w:val="24"/>
      </w:rPr>
    </w:pPr>
    <w:r w:rsidRPr="00F27B8D">
      <w:rPr>
        <w:b/>
        <w:szCs w:val="24"/>
      </w:rPr>
      <w:t>ESTADO DE SERGIPE</w:t>
    </w:r>
  </w:p>
  <w:p w14:paraId="181DA3FA" w14:textId="77777777" w:rsidR="008C6094" w:rsidRPr="00F27B8D" w:rsidRDefault="008C6094" w:rsidP="008C6094">
    <w:pPr>
      <w:jc w:val="center"/>
      <w:rPr>
        <w:b/>
        <w:szCs w:val="24"/>
      </w:rPr>
    </w:pPr>
    <w:r w:rsidRPr="00F27B8D">
      <w:rPr>
        <w:b/>
        <w:szCs w:val="24"/>
      </w:rPr>
      <w:t>CÂMARA MUNICIPAL DE ARACAJU</w:t>
    </w:r>
  </w:p>
  <w:p w14:paraId="442870BB" w14:textId="77777777"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8"/>
  </w:num>
  <w:num w:numId="36">
    <w:abstractNumId w:val="47"/>
  </w:num>
  <w:num w:numId="37">
    <w:abstractNumId w:val="35"/>
  </w:num>
  <w:num w:numId="38">
    <w:abstractNumId w:val="37"/>
  </w:num>
  <w:num w:numId="39">
    <w:abstractNumId w:val="46"/>
  </w:num>
  <w:num w:numId="40">
    <w:abstractNumId w:val="34"/>
  </w:num>
  <w:num w:numId="41">
    <w:abstractNumId w:val="38"/>
  </w:num>
  <w:num w:numId="42">
    <w:abstractNumId w:val="42"/>
  </w:num>
  <w:num w:numId="43">
    <w:abstractNumId w:val="39"/>
  </w:num>
  <w:num w:numId="44">
    <w:abstractNumId w:val="43"/>
  </w:num>
  <w:num w:numId="45">
    <w:abstractNumId w:val="36"/>
  </w:num>
  <w:num w:numId="46">
    <w:abstractNumId w:val="40"/>
  </w:num>
  <w:num w:numId="47">
    <w:abstractNumId w:val="41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1EAC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12C"/>
    <w:rsid w:val="000311C3"/>
    <w:rsid w:val="000318FA"/>
    <w:rsid w:val="000319ED"/>
    <w:rsid w:val="00032277"/>
    <w:rsid w:val="00032358"/>
    <w:rsid w:val="00033FAD"/>
    <w:rsid w:val="00034F3F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5355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3E56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49F"/>
    <w:rsid w:val="000A2D41"/>
    <w:rsid w:val="000A2DFA"/>
    <w:rsid w:val="000A58C8"/>
    <w:rsid w:val="000A7A0E"/>
    <w:rsid w:val="000B0509"/>
    <w:rsid w:val="000B0BDD"/>
    <w:rsid w:val="000B1CD6"/>
    <w:rsid w:val="000B1F93"/>
    <w:rsid w:val="000B1FC9"/>
    <w:rsid w:val="000B4021"/>
    <w:rsid w:val="000B6F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512"/>
    <w:rsid w:val="000F169D"/>
    <w:rsid w:val="000F2B00"/>
    <w:rsid w:val="000F3F97"/>
    <w:rsid w:val="000F5245"/>
    <w:rsid w:val="000F5D41"/>
    <w:rsid w:val="000F6649"/>
    <w:rsid w:val="000F7F73"/>
    <w:rsid w:val="001009C7"/>
    <w:rsid w:val="001033DB"/>
    <w:rsid w:val="00103D05"/>
    <w:rsid w:val="00105C67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0EF"/>
    <w:rsid w:val="00134C76"/>
    <w:rsid w:val="00135FD5"/>
    <w:rsid w:val="00136D33"/>
    <w:rsid w:val="00137981"/>
    <w:rsid w:val="001402D2"/>
    <w:rsid w:val="00142B1B"/>
    <w:rsid w:val="00142C1D"/>
    <w:rsid w:val="00143F07"/>
    <w:rsid w:val="00144B07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37CA"/>
    <w:rsid w:val="00176721"/>
    <w:rsid w:val="001769F9"/>
    <w:rsid w:val="001774A8"/>
    <w:rsid w:val="001775AD"/>
    <w:rsid w:val="001802E0"/>
    <w:rsid w:val="00180713"/>
    <w:rsid w:val="00180AC7"/>
    <w:rsid w:val="00181B23"/>
    <w:rsid w:val="00182C84"/>
    <w:rsid w:val="0018361E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6F46"/>
    <w:rsid w:val="00197D8E"/>
    <w:rsid w:val="001A0DB7"/>
    <w:rsid w:val="001A239D"/>
    <w:rsid w:val="001A4C73"/>
    <w:rsid w:val="001A7E88"/>
    <w:rsid w:val="001B0115"/>
    <w:rsid w:val="001B022D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45E6"/>
    <w:rsid w:val="001C4EB9"/>
    <w:rsid w:val="001C6706"/>
    <w:rsid w:val="001C69A1"/>
    <w:rsid w:val="001C79E3"/>
    <w:rsid w:val="001D0837"/>
    <w:rsid w:val="001D245F"/>
    <w:rsid w:val="001D537B"/>
    <w:rsid w:val="001D57DF"/>
    <w:rsid w:val="001D63AC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204D7"/>
    <w:rsid w:val="00220F2A"/>
    <w:rsid w:val="002211C7"/>
    <w:rsid w:val="0022126D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28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4ACC"/>
    <w:rsid w:val="002556A8"/>
    <w:rsid w:val="002603DC"/>
    <w:rsid w:val="00260A89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0D3C"/>
    <w:rsid w:val="00281128"/>
    <w:rsid w:val="00283FB9"/>
    <w:rsid w:val="00284C71"/>
    <w:rsid w:val="00286ABF"/>
    <w:rsid w:val="00287146"/>
    <w:rsid w:val="0029132F"/>
    <w:rsid w:val="002915BA"/>
    <w:rsid w:val="0029256D"/>
    <w:rsid w:val="00294BBA"/>
    <w:rsid w:val="00297857"/>
    <w:rsid w:val="002A17AD"/>
    <w:rsid w:val="002A2513"/>
    <w:rsid w:val="002A3573"/>
    <w:rsid w:val="002A3BE2"/>
    <w:rsid w:val="002A58CF"/>
    <w:rsid w:val="002A6EF1"/>
    <w:rsid w:val="002A76F4"/>
    <w:rsid w:val="002A79FD"/>
    <w:rsid w:val="002B0976"/>
    <w:rsid w:val="002B149E"/>
    <w:rsid w:val="002B2297"/>
    <w:rsid w:val="002B3615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4FD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5C37"/>
    <w:rsid w:val="003169A3"/>
    <w:rsid w:val="0032053C"/>
    <w:rsid w:val="00325A9B"/>
    <w:rsid w:val="0032689F"/>
    <w:rsid w:val="00326F27"/>
    <w:rsid w:val="00327B87"/>
    <w:rsid w:val="003308DE"/>
    <w:rsid w:val="00330C19"/>
    <w:rsid w:val="00330D01"/>
    <w:rsid w:val="003317FB"/>
    <w:rsid w:val="00332C39"/>
    <w:rsid w:val="00335DE0"/>
    <w:rsid w:val="0033748E"/>
    <w:rsid w:val="00341D39"/>
    <w:rsid w:val="003435E8"/>
    <w:rsid w:val="0034445E"/>
    <w:rsid w:val="0034685F"/>
    <w:rsid w:val="00351B24"/>
    <w:rsid w:val="003535B3"/>
    <w:rsid w:val="00353D4C"/>
    <w:rsid w:val="00356046"/>
    <w:rsid w:val="00356BD6"/>
    <w:rsid w:val="00357272"/>
    <w:rsid w:val="0036196A"/>
    <w:rsid w:val="003634BE"/>
    <w:rsid w:val="00363899"/>
    <w:rsid w:val="003675B8"/>
    <w:rsid w:val="00367FD3"/>
    <w:rsid w:val="003725FB"/>
    <w:rsid w:val="00376428"/>
    <w:rsid w:val="00376C6E"/>
    <w:rsid w:val="00377582"/>
    <w:rsid w:val="00380290"/>
    <w:rsid w:val="00381A0E"/>
    <w:rsid w:val="00381E89"/>
    <w:rsid w:val="003840AF"/>
    <w:rsid w:val="00385535"/>
    <w:rsid w:val="003876E2"/>
    <w:rsid w:val="00390170"/>
    <w:rsid w:val="00390FA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865"/>
    <w:rsid w:val="003A6F5F"/>
    <w:rsid w:val="003B0B28"/>
    <w:rsid w:val="003B0F2C"/>
    <w:rsid w:val="003B114D"/>
    <w:rsid w:val="003B6DF9"/>
    <w:rsid w:val="003B744D"/>
    <w:rsid w:val="003B7BB9"/>
    <w:rsid w:val="003C1C8D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1775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3F7EE4"/>
    <w:rsid w:val="004000D0"/>
    <w:rsid w:val="00401934"/>
    <w:rsid w:val="00401935"/>
    <w:rsid w:val="00401FC2"/>
    <w:rsid w:val="00402CFE"/>
    <w:rsid w:val="0040409C"/>
    <w:rsid w:val="00404116"/>
    <w:rsid w:val="00404374"/>
    <w:rsid w:val="00404E61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6D8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69D"/>
    <w:rsid w:val="00463781"/>
    <w:rsid w:val="0046384D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CDF"/>
    <w:rsid w:val="00474F96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2579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6933"/>
    <w:rsid w:val="004D08BF"/>
    <w:rsid w:val="004D0A47"/>
    <w:rsid w:val="004D106E"/>
    <w:rsid w:val="004D2A49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F0F"/>
    <w:rsid w:val="0050127D"/>
    <w:rsid w:val="00501A0C"/>
    <w:rsid w:val="0050232F"/>
    <w:rsid w:val="0050291E"/>
    <w:rsid w:val="00503185"/>
    <w:rsid w:val="0050347D"/>
    <w:rsid w:val="00504E91"/>
    <w:rsid w:val="005051A9"/>
    <w:rsid w:val="00505263"/>
    <w:rsid w:val="0050685E"/>
    <w:rsid w:val="00506899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57BE"/>
    <w:rsid w:val="00525CD9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656B1"/>
    <w:rsid w:val="005715E1"/>
    <w:rsid w:val="00572AA6"/>
    <w:rsid w:val="00573BBB"/>
    <w:rsid w:val="00573C49"/>
    <w:rsid w:val="00573E1C"/>
    <w:rsid w:val="00574E79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C64A0"/>
    <w:rsid w:val="005C697E"/>
    <w:rsid w:val="005D050A"/>
    <w:rsid w:val="005D1134"/>
    <w:rsid w:val="005D1A44"/>
    <w:rsid w:val="005D1C2C"/>
    <w:rsid w:val="005D2F20"/>
    <w:rsid w:val="005D3408"/>
    <w:rsid w:val="005D4AB4"/>
    <w:rsid w:val="005D70ED"/>
    <w:rsid w:val="005E2206"/>
    <w:rsid w:val="005E22D2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513"/>
    <w:rsid w:val="00632649"/>
    <w:rsid w:val="006344EA"/>
    <w:rsid w:val="00636B94"/>
    <w:rsid w:val="00636BEE"/>
    <w:rsid w:val="00636E5F"/>
    <w:rsid w:val="00637858"/>
    <w:rsid w:val="0063799D"/>
    <w:rsid w:val="00637C67"/>
    <w:rsid w:val="006404D2"/>
    <w:rsid w:val="00640DC1"/>
    <w:rsid w:val="0064394E"/>
    <w:rsid w:val="00643BAB"/>
    <w:rsid w:val="00645196"/>
    <w:rsid w:val="00647F6E"/>
    <w:rsid w:val="00651E7B"/>
    <w:rsid w:val="00652AA3"/>
    <w:rsid w:val="00652BB9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77D45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977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69DD"/>
    <w:rsid w:val="006B79FF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6B7"/>
    <w:rsid w:val="006D6737"/>
    <w:rsid w:val="006D6904"/>
    <w:rsid w:val="006D6CF4"/>
    <w:rsid w:val="006E1037"/>
    <w:rsid w:val="006E1D88"/>
    <w:rsid w:val="006E2353"/>
    <w:rsid w:val="006E29C1"/>
    <w:rsid w:val="006E2EED"/>
    <w:rsid w:val="006F007F"/>
    <w:rsid w:val="006F33DE"/>
    <w:rsid w:val="006F4375"/>
    <w:rsid w:val="006F48C6"/>
    <w:rsid w:val="006F4DA0"/>
    <w:rsid w:val="006F5998"/>
    <w:rsid w:val="006F60DC"/>
    <w:rsid w:val="006F6BBB"/>
    <w:rsid w:val="006F6D2A"/>
    <w:rsid w:val="006F75B9"/>
    <w:rsid w:val="0070111A"/>
    <w:rsid w:val="00701620"/>
    <w:rsid w:val="00701D3F"/>
    <w:rsid w:val="00702364"/>
    <w:rsid w:val="0070374A"/>
    <w:rsid w:val="00703C76"/>
    <w:rsid w:val="00704D6A"/>
    <w:rsid w:val="007054D9"/>
    <w:rsid w:val="00705E31"/>
    <w:rsid w:val="007067DC"/>
    <w:rsid w:val="007076A2"/>
    <w:rsid w:val="00710001"/>
    <w:rsid w:val="00710718"/>
    <w:rsid w:val="00711A0B"/>
    <w:rsid w:val="007121DC"/>
    <w:rsid w:val="007139C7"/>
    <w:rsid w:val="00715D5D"/>
    <w:rsid w:val="007165C8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B0E"/>
    <w:rsid w:val="00760F06"/>
    <w:rsid w:val="0076106C"/>
    <w:rsid w:val="00762B2F"/>
    <w:rsid w:val="00763336"/>
    <w:rsid w:val="00766894"/>
    <w:rsid w:val="00766A58"/>
    <w:rsid w:val="00766BE2"/>
    <w:rsid w:val="007670E0"/>
    <w:rsid w:val="007704F3"/>
    <w:rsid w:val="007752C9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16DC"/>
    <w:rsid w:val="00791760"/>
    <w:rsid w:val="00791775"/>
    <w:rsid w:val="0079193D"/>
    <w:rsid w:val="00791C60"/>
    <w:rsid w:val="007930E8"/>
    <w:rsid w:val="007936B7"/>
    <w:rsid w:val="0079412C"/>
    <w:rsid w:val="007947BD"/>
    <w:rsid w:val="007965F1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0F1"/>
    <w:rsid w:val="007E748F"/>
    <w:rsid w:val="007E7551"/>
    <w:rsid w:val="007F1533"/>
    <w:rsid w:val="007F1991"/>
    <w:rsid w:val="007F1F6F"/>
    <w:rsid w:val="007F2809"/>
    <w:rsid w:val="007F2EFE"/>
    <w:rsid w:val="007F4C57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232B"/>
    <w:rsid w:val="008143BB"/>
    <w:rsid w:val="008143CF"/>
    <w:rsid w:val="00817E3F"/>
    <w:rsid w:val="00820F22"/>
    <w:rsid w:val="00821639"/>
    <w:rsid w:val="00825406"/>
    <w:rsid w:val="00825B19"/>
    <w:rsid w:val="008266FA"/>
    <w:rsid w:val="00826DFB"/>
    <w:rsid w:val="0082704C"/>
    <w:rsid w:val="008334E1"/>
    <w:rsid w:val="00834E0C"/>
    <w:rsid w:val="0083598B"/>
    <w:rsid w:val="00840190"/>
    <w:rsid w:val="008407FD"/>
    <w:rsid w:val="00841064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57989"/>
    <w:rsid w:val="00861A78"/>
    <w:rsid w:val="00863225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96EAC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4ACF"/>
    <w:rsid w:val="008B5F4B"/>
    <w:rsid w:val="008B7679"/>
    <w:rsid w:val="008C0DCF"/>
    <w:rsid w:val="008C1DCE"/>
    <w:rsid w:val="008C2C97"/>
    <w:rsid w:val="008C3E6F"/>
    <w:rsid w:val="008C4D69"/>
    <w:rsid w:val="008C6094"/>
    <w:rsid w:val="008C6114"/>
    <w:rsid w:val="008C6A42"/>
    <w:rsid w:val="008D03E0"/>
    <w:rsid w:val="008D1083"/>
    <w:rsid w:val="008D2EC9"/>
    <w:rsid w:val="008D31A7"/>
    <w:rsid w:val="008D5561"/>
    <w:rsid w:val="008D67EF"/>
    <w:rsid w:val="008E01D4"/>
    <w:rsid w:val="008E132B"/>
    <w:rsid w:val="008E15F7"/>
    <w:rsid w:val="008E1F97"/>
    <w:rsid w:val="008E31A3"/>
    <w:rsid w:val="008E4E20"/>
    <w:rsid w:val="008E57E3"/>
    <w:rsid w:val="008E6EF8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7AF"/>
    <w:rsid w:val="00932FDA"/>
    <w:rsid w:val="0094338A"/>
    <w:rsid w:val="0094424C"/>
    <w:rsid w:val="009443B5"/>
    <w:rsid w:val="0094635B"/>
    <w:rsid w:val="00947332"/>
    <w:rsid w:val="00947913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1A2"/>
    <w:rsid w:val="00976EB0"/>
    <w:rsid w:val="00980B59"/>
    <w:rsid w:val="00980F2F"/>
    <w:rsid w:val="009814EB"/>
    <w:rsid w:val="00984217"/>
    <w:rsid w:val="00985419"/>
    <w:rsid w:val="009876BB"/>
    <w:rsid w:val="009903E3"/>
    <w:rsid w:val="00991857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633D"/>
    <w:rsid w:val="009B6F85"/>
    <w:rsid w:val="009B6FF6"/>
    <w:rsid w:val="009B7B25"/>
    <w:rsid w:val="009C03BE"/>
    <w:rsid w:val="009C0985"/>
    <w:rsid w:val="009C249D"/>
    <w:rsid w:val="009C2B45"/>
    <w:rsid w:val="009C4C16"/>
    <w:rsid w:val="009C71BB"/>
    <w:rsid w:val="009C74E8"/>
    <w:rsid w:val="009C78C3"/>
    <w:rsid w:val="009D02DB"/>
    <w:rsid w:val="009D1628"/>
    <w:rsid w:val="009D1C48"/>
    <w:rsid w:val="009D23B4"/>
    <w:rsid w:val="009D3D88"/>
    <w:rsid w:val="009D4451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47ED"/>
    <w:rsid w:val="009F5AC8"/>
    <w:rsid w:val="009F5F8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02BF"/>
    <w:rsid w:val="00A2117E"/>
    <w:rsid w:val="00A21253"/>
    <w:rsid w:val="00A21CCF"/>
    <w:rsid w:val="00A22811"/>
    <w:rsid w:val="00A24AF9"/>
    <w:rsid w:val="00A24D6B"/>
    <w:rsid w:val="00A24D7F"/>
    <w:rsid w:val="00A24EF5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779AA"/>
    <w:rsid w:val="00A803AF"/>
    <w:rsid w:val="00A81782"/>
    <w:rsid w:val="00A828B1"/>
    <w:rsid w:val="00A85372"/>
    <w:rsid w:val="00A861A4"/>
    <w:rsid w:val="00A928FE"/>
    <w:rsid w:val="00A93FD9"/>
    <w:rsid w:val="00A94387"/>
    <w:rsid w:val="00A95EA0"/>
    <w:rsid w:val="00A976A2"/>
    <w:rsid w:val="00A97929"/>
    <w:rsid w:val="00A97A3D"/>
    <w:rsid w:val="00AA1F15"/>
    <w:rsid w:val="00AA5212"/>
    <w:rsid w:val="00AA593D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4AAB"/>
    <w:rsid w:val="00AD5174"/>
    <w:rsid w:val="00AD60F1"/>
    <w:rsid w:val="00AD624C"/>
    <w:rsid w:val="00AD760E"/>
    <w:rsid w:val="00AE088F"/>
    <w:rsid w:val="00AE166B"/>
    <w:rsid w:val="00AE19F4"/>
    <w:rsid w:val="00AE3085"/>
    <w:rsid w:val="00AE627D"/>
    <w:rsid w:val="00AE7189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4633"/>
    <w:rsid w:val="00B070B8"/>
    <w:rsid w:val="00B07D61"/>
    <w:rsid w:val="00B10D29"/>
    <w:rsid w:val="00B12968"/>
    <w:rsid w:val="00B15211"/>
    <w:rsid w:val="00B15414"/>
    <w:rsid w:val="00B158D6"/>
    <w:rsid w:val="00B16D13"/>
    <w:rsid w:val="00B214C4"/>
    <w:rsid w:val="00B22105"/>
    <w:rsid w:val="00B24D94"/>
    <w:rsid w:val="00B26E3B"/>
    <w:rsid w:val="00B31B3D"/>
    <w:rsid w:val="00B32C0F"/>
    <w:rsid w:val="00B3408E"/>
    <w:rsid w:val="00B40B1B"/>
    <w:rsid w:val="00B42788"/>
    <w:rsid w:val="00B42CCB"/>
    <w:rsid w:val="00B432D5"/>
    <w:rsid w:val="00B43E2D"/>
    <w:rsid w:val="00B4583E"/>
    <w:rsid w:val="00B464E3"/>
    <w:rsid w:val="00B46F1B"/>
    <w:rsid w:val="00B47C38"/>
    <w:rsid w:val="00B50AFA"/>
    <w:rsid w:val="00B50F29"/>
    <w:rsid w:val="00B520C0"/>
    <w:rsid w:val="00B53C45"/>
    <w:rsid w:val="00B57DFE"/>
    <w:rsid w:val="00B6001A"/>
    <w:rsid w:val="00B625D8"/>
    <w:rsid w:val="00B66A6B"/>
    <w:rsid w:val="00B71188"/>
    <w:rsid w:val="00B713D5"/>
    <w:rsid w:val="00B72DD2"/>
    <w:rsid w:val="00B7374B"/>
    <w:rsid w:val="00B77623"/>
    <w:rsid w:val="00B77B9E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52C6"/>
    <w:rsid w:val="00BB6CA8"/>
    <w:rsid w:val="00BC1425"/>
    <w:rsid w:val="00BC1587"/>
    <w:rsid w:val="00BC1622"/>
    <w:rsid w:val="00BC3605"/>
    <w:rsid w:val="00BC3AA3"/>
    <w:rsid w:val="00BC4059"/>
    <w:rsid w:val="00BC4E2B"/>
    <w:rsid w:val="00BD005A"/>
    <w:rsid w:val="00BD08D0"/>
    <w:rsid w:val="00BD0A93"/>
    <w:rsid w:val="00BD236B"/>
    <w:rsid w:val="00BD362D"/>
    <w:rsid w:val="00BD3DBA"/>
    <w:rsid w:val="00BE409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0A50"/>
    <w:rsid w:val="00C1116C"/>
    <w:rsid w:val="00C12A78"/>
    <w:rsid w:val="00C15B7B"/>
    <w:rsid w:val="00C15D93"/>
    <w:rsid w:val="00C2160A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6274F"/>
    <w:rsid w:val="00C63591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77ACE"/>
    <w:rsid w:val="00C80057"/>
    <w:rsid w:val="00C810FF"/>
    <w:rsid w:val="00C815CA"/>
    <w:rsid w:val="00C8206E"/>
    <w:rsid w:val="00C82330"/>
    <w:rsid w:val="00C82366"/>
    <w:rsid w:val="00C8710B"/>
    <w:rsid w:val="00C901A0"/>
    <w:rsid w:val="00C9137A"/>
    <w:rsid w:val="00C91598"/>
    <w:rsid w:val="00C91864"/>
    <w:rsid w:val="00C91ACB"/>
    <w:rsid w:val="00C92810"/>
    <w:rsid w:val="00C93811"/>
    <w:rsid w:val="00CA0A27"/>
    <w:rsid w:val="00CA27DD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BDE"/>
    <w:rsid w:val="00CC3C25"/>
    <w:rsid w:val="00CC3F8D"/>
    <w:rsid w:val="00CC4942"/>
    <w:rsid w:val="00CC4D66"/>
    <w:rsid w:val="00CC5DD1"/>
    <w:rsid w:val="00CC61CB"/>
    <w:rsid w:val="00CD5E3A"/>
    <w:rsid w:val="00CD6294"/>
    <w:rsid w:val="00CD6B88"/>
    <w:rsid w:val="00CD726F"/>
    <w:rsid w:val="00CD7548"/>
    <w:rsid w:val="00CE5F62"/>
    <w:rsid w:val="00CF0AC7"/>
    <w:rsid w:val="00CF4F7F"/>
    <w:rsid w:val="00CF53BD"/>
    <w:rsid w:val="00CF5550"/>
    <w:rsid w:val="00CF7ECF"/>
    <w:rsid w:val="00D01E5A"/>
    <w:rsid w:val="00D0446E"/>
    <w:rsid w:val="00D0511E"/>
    <w:rsid w:val="00D05673"/>
    <w:rsid w:val="00D05C59"/>
    <w:rsid w:val="00D11F3C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38BE"/>
    <w:rsid w:val="00D33AE2"/>
    <w:rsid w:val="00D34128"/>
    <w:rsid w:val="00D34246"/>
    <w:rsid w:val="00D34DFB"/>
    <w:rsid w:val="00D35508"/>
    <w:rsid w:val="00D379A9"/>
    <w:rsid w:val="00D37D57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57FC1"/>
    <w:rsid w:val="00D60F4C"/>
    <w:rsid w:val="00D6109D"/>
    <w:rsid w:val="00D61A0B"/>
    <w:rsid w:val="00D624B6"/>
    <w:rsid w:val="00D6305A"/>
    <w:rsid w:val="00D648E1"/>
    <w:rsid w:val="00D650C2"/>
    <w:rsid w:val="00D65B73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90C19"/>
    <w:rsid w:val="00D9393B"/>
    <w:rsid w:val="00D94915"/>
    <w:rsid w:val="00D979B1"/>
    <w:rsid w:val="00D97F45"/>
    <w:rsid w:val="00DA1B72"/>
    <w:rsid w:val="00DA25AA"/>
    <w:rsid w:val="00DA25E0"/>
    <w:rsid w:val="00DA2666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344C"/>
    <w:rsid w:val="00DC3C00"/>
    <w:rsid w:val="00DC586B"/>
    <w:rsid w:val="00DC5B10"/>
    <w:rsid w:val="00DD178F"/>
    <w:rsid w:val="00DD1EA3"/>
    <w:rsid w:val="00DD2913"/>
    <w:rsid w:val="00DD31D4"/>
    <w:rsid w:val="00DD4075"/>
    <w:rsid w:val="00DD4485"/>
    <w:rsid w:val="00DD62C6"/>
    <w:rsid w:val="00DD6768"/>
    <w:rsid w:val="00DE03E1"/>
    <w:rsid w:val="00DE057F"/>
    <w:rsid w:val="00DE0CC9"/>
    <w:rsid w:val="00DE257C"/>
    <w:rsid w:val="00DE293A"/>
    <w:rsid w:val="00DE3B65"/>
    <w:rsid w:val="00DE441F"/>
    <w:rsid w:val="00DE4C12"/>
    <w:rsid w:val="00DE69FB"/>
    <w:rsid w:val="00DF15F1"/>
    <w:rsid w:val="00DF1861"/>
    <w:rsid w:val="00DF2D77"/>
    <w:rsid w:val="00DF5955"/>
    <w:rsid w:val="00DF66F1"/>
    <w:rsid w:val="00DF6E03"/>
    <w:rsid w:val="00DF75AA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3D85"/>
    <w:rsid w:val="00E57171"/>
    <w:rsid w:val="00E57B2A"/>
    <w:rsid w:val="00E57B6D"/>
    <w:rsid w:val="00E62089"/>
    <w:rsid w:val="00E64D97"/>
    <w:rsid w:val="00E65FCF"/>
    <w:rsid w:val="00E673D0"/>
    <w:rsid w:val="00E676FD"/>
    <w:rsid w:val="00E67BFD"/>
    <w:rsid w:val="00E67D42"/>
    <w:rsid w:val="00E704A2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9F2"/>
    <w:rsid w:val="00E86800"/>
    <w:rsid w:val="00E92A01"/>
    <w:rsid w:val="00E94DC3"/>
    <w:rsid w:val="00E94E94"/>
    <w:rsid w:val="00E95333"/>
    <w:rsid w:val="00E97205"/>
    <w:rsid w:val="00E97B0D"/>
    <w:rsid w:val="00EA0852"/>
    <w:rsid w:val="00EA1A2A"/>
    <w:rsid w:val="00EA1DA6"/>
    <w:rsid w:val="00EA3008"/>
    <w:rsid w:val="00EA439D"/>
    <w:rsid w:val="00EA537A"/>
    <w:rsid w:val="00EA538E"/>
    <w:rsid w:val="00EA6464"/>
    <w:rsid w:val="00EA6563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27DF"/>
    <w:rsid w:val="00EC459F"/>
    <w:rsid w:val="00EC605F"/>
    <w:rsid w:val="00EC7522"/>
    <w:rsid w:val="00ED057D"/>
    <w:rsid w:val="00ED36FB"/>
    <w:rsid w:val="00ED6180"/>
    <w:rsid w:val="00ED6B12"/>
    <w:rsid w:val="00EE187F"/>
    <w:rsid w:val="00EE54D3"/>
    <w:rsid w:val="00EE6D86"/>
    <w:rsid w:val="00EE6FD1"/>
    <w:rsid w:val="00EF04FA"/>
    <w:rsid w:val="00EF095C"/>
    <w:rsid w:val="00EF1009"/>
    <w:rsid w:val="00EF22F3"/>
    <w:rsid w:val="00EF47C1"/>
    <w:rsid w:val="00EF5949"/>
    <w:rsid w:val="00EF5F7B"/>
    <w:rsid w:val="00EF6C3D"/>
    <w:rsid w:val="00EF74C4"/>
    <w:rsid w:val="00EF74F8"/>
    <w:rsid w:val="00F00E5B"/>
    <w:rsid w:val="00F0139B"/>
    <w:rsid w:val="00F014D4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27B8D"/>
    <w:rsid w:val="00F32EEE"/>
    <w:rsid w:val="00F35B63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8DB"/>
    <w:rsid w:val="00F560FE"/>
    <w:rsid w:val="00F573A1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824D2"/>
    <w:rsid w:val="00F828FC"/>
    <w:rsid w:val="00F83F91"/>
    <w:rsid w:val="00F90F70"/>
    <w:rsid w:val="00F92F4A"/>
    <w:rsid w:val="00F939D2"/>
    <w:rsid w:val="00F94D8D"/>
    <w:rsid w:val="00FA117B"/>
    <w:rsid w:val="00FA1BE9"/>
    <w:rsid w:val="00FA1EED"/>
    <w:rsid w:val="00FA3FAD"/>
    <w:rsid w:val="00FA4EE3"/>
    <w:rsid w:val="00FA5834"/>
    <w:rsid w:val="00FA61BA"/>
    <w:rsid w:val="00FA68FF"/>
    <w:rsid w:val="00FB037B"/>
    <w:rsid w:val="00FB1B18"/>
    <w:rsid w:val="00FB1BDA"/>
    <w:rsid w:val="00FB4369"/>
    <w:rsid w:val="00FB6992"/>
    <w:rsid w:val="00FB7934"/>
    <w:rsid w:val="00FC23E7"/>
    <w:rsid w:val="00FC3093"/>
    <w:rsid w:val="00FC4D42"/>
    <w:rsid w:val="00FC6CF6"/>
    <w:rsid w:val="00FC6D01"/>
    <w:rsid w:val="00FC6DA0"/>
    <w:rsid w:val="00FD0F9E"/>
    <w:rsid w:val="00FD1576"/>
    <w:rsid w:val="00FD1818"/>
    <w:rsid w:val="00FD1AD3"/>
    <w:rsid w:val="00FD25D0"/>
    <w:rsid w:val="00FD29BD"/>
    <w:rsid w:val="00FD2ABF"/>
    <w:rsid w:val="00FD2FED"/>
    <w:rsid w:val="00FD3D18"/>
    <w:rsid w:val="00FD6264"/>
    <w:rsid w:val="00FD672F"/>
    <w:rsid w:val="00FE2330"/>
    <w:rsid w:val="00FE4E53"/>
    <w:rsid w:val="00FE720D"/>
    <w:rsid w:val="00FF0229"/>
    <w:rsid w:val="00FF1181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C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C3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C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98">
          <w:marLeft w:val="0"/>
          <w:marRight w:val="450"/>
          <w:marTop w:val="150"/>
          <w:marBottom w:val="225"/>
          <w:divBdr>
            <w:top w:val="single" w:sz="2" w:space="0" w:color="auto"/>
            <w:left w:val="single" w:sz="2" w:space="0" w:color="auto"/>
            <w:bottom w:val="single" w:sz="6" w:space="15" w:color="auto"/>
            <w:right w:val="single" w:sz="2" w:space="0" w:color="auto"/>
          </w:divBdr>
          <w:divsChild>
            <w:div w:id="265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1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37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8732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56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5FF-84BA-4785-B45D-E4DFCC3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Nívia Felix dos Santos</cp:lastModifiedBy>
  <cp:revision>2</cp:revision>
  <cp:lastPrinted>2022-04-26T14:27:00Z</cp:lastPrinted>
  <dcterms:created xsi:type="dcterms:W3CDTF">2024-12-17T13:05:00Z</dcterms:created>
  <dcterms:modified xsi:type="dcterms:W3CDTF">2024-12-17T13:05:00Z</dcterms:modified>
</cp:coreProperties>
</file>